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1C13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526BDB72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0ECE7664" w14:textId="77777777"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21A082DE" w14:textId="483A38EE" w:rsidR="009111F9" w:rsidRDefault="003E6FD5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lnök: Dr. Mazákné Dr. Kraszni Márta</w:t>
      </w:r>
      <w:r w:rsidR="00063DB7">
        <w:rPr>
          <w:rFonts w:ascii="Arial" w:hAnsi="Arial" w:cs="Arial"/>
          <w:b/>
        </w:rPr>
        <w:br/>
      </w:r>
      <w:r w:rsidR="009111F9">
        <w:rPr>
          <w:rFonts w:ascii="Arial" w:hAnsi="Arial" w:cs="Arial"/>
        </w:rPr>
        <w:t>egyetemi docens</w:t>
      </w:r>
    </w:p>
    <w:p w14:paraId="25C93C64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14:paraId="341E9595" w14:textId="77777777" w:rsidR="00C60F9B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14:paraId="567B2201" w14:textId="77777777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3306" w14:textId="77777777"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C60F9B" w14:paraId="09E8AAD1" w14:textId="77777777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5C60" w14:textId="77777777"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3DEDC288" w14:textId="77777777"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CB47E" w14:textId="77777777"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544DA" w14:textId="77777777"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F3B6F" w14:textId="77777777" w:rsidR="002F4608" w:rsidRDefault="002F460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7437DBCD" w14:textId="77777777" w:rsidR="00FB6E34" w:rsidRPr="00FB6E34" w:rsidRDefault="000840E8" w:rsidP="002F460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14:paraId="1DF83672" w14:textId="77777777" w:rsidR="000840E8" w:rsidRPr="002F4608" w:rsidRDefault="002F4608" w:rsidP="002F4608">
      <w:pPr>
        <w:tabs>
          <w:tab w:val="left" w:pos="2865"/>
        </w:tabs>
        <w:spacing w:after="0" w:line="360" w:lineRule="auto"/>
        <w:ind w:left="1" w:hanging="1"/>
        <w:jc w:val="center"/>
        <w:rPr>
          <w:rFonts w:ascii="Arial" w:hAnsi="Arial" w:cs="Arial"/>
          <w:spacing w:val="26"/>
        </w:rPr>
      </w:pPr>
      <w:r w:rsidRPr="002F4608">
        <w:rPr>
          <w:rFonts w:ascii="Arial" w:hAnsi="Arial" w:cs="Arial"/>
          <w:spacing w:val="26"/>
        </w:rPr>
        <w:t>Aktív félév utólagos passzívvá nyilvánítására</w:t>
      </w:r>
    </w:p>
    <w:p w14:paraId="564D6757" w14:textId="77777777" w:rsidR="002F4608" w:rsidRPr="002F4608" w:rsidRDefault="002F4608" w:rsidP="002F4608">
      <w:pPr>
        <w:tabs>
          <w:tab w:val="left" w:pos="2865"/>
        </w:tabs>
        <w:spacing w:after="0" w:line="360" w:lineRule="auto"/>
        <w:ind w:left="1" w:hanging="1"/>
        <w:jc w:val="center"/>
        <w:rPr>
          <w:rFonts w:ascii="Arial" w:hAnsi="Arial" w:cs="Arial"/>
          <w:b/>
          <w:sz w:val="20"/>
          <w:szCs w:val="20"/>
        </w:rPr>
      </w:pPr>
      <w:r w:rsidRPr="002F4608">
        <w:rPr>
          <w:rFonts w:ascii="Arial" w:hAnsi="Arial" w:cs="Arial"/>
          <w:sz w:val="20"/>
          <w:szCs w:val="20"/>
        </w:rPr>
        <w:t>(</w:t>
      </w:r>
      <w:r w:rsidR="00AE14EA">
        <w:rPr>
          <w:rFonts w:ascii="Arial" w:hAnsi="Arial" w:cs="Arial"/>
          <w:sz w:val="20"/>
          <w:szCs w:val="20"/>
        </w:rPr>
        <w:t xml:space="preserve">Határidő: </w:t>
      </w:r>
      <w:r w:rsidRPr="002F4608">
        <w:rPr>
          <w:rFonts w:ascii="Arial" w:hAnsi="Arial" w:cs="Arial"/>
          <w:sz w:val="20"/>
          <w:szCs w:val="20"/>
        </w:rPr>
        <w:t>legkésőbb a szorgalmi időszak utolsó napjáig)</w:t>
      </w:r>
    </w:p>
    <w:p w14:paraId="728249B9" w14:textId="77777777" w:rsidR="00C852AA" w:rsidRDefault="002F4608" w:rsidP="002F4608">
      <w:pPr>
        <w:tabs>
          <w:tab w:val="left" w:pos="2865"/>
        </w:tabs>
        <w:spacing w:after="120" w:line="360" w:lineRule="auto"/>
        <w:ind w:left="1" w:hang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TVSz 15. § (</w:t>
      </w:r>
      <w:r w:rsidR="006B61DB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14:paraId="0FC83F59" w14:textId="77777777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14:paraId="0B53253D" w14:textId="77777777"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14:paraId="0E37A16A" w14:textId="77777777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032F6ED" w14:textId="77777777"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14:paraId="3F607F82" w14:textId="77777777" w:rsidTr="000D4CDF">
        <w:tc>
          <w:tcPr>
            <w:tcW w:w="5637" w:type="dxa"/>
          </w:tcPr>
          <w:p w14:paraId="073825A5" w14:textId="77777777"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14:paraId="1008DF05" w14:textId="77777777"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14:paraId="08F5AC02" w14:textId="77777777" w:rsidTr="000D4CDF">
        <w:tc>
          <w:tcPr>
            <w:tcW w:w="5637" w:type="dxa"/>
          </w:tcPr>
          <w:p w14:paraId="74087D02" w14:textId="77777777"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14:paraId="04B0AD51" w14:textId="77777777"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>Telefon szám:</w:t>
            </w:r>
          </w:p>
        </w:tc>
      </w:tr>
      <w:tr w:rsidR="009111F9" w14:paraId="1BA4B1EF" w14:textId="77777777" w:rsidTr="000D4CDF">
        <w:tc>
          <w:tcPr>
            <w:tcW w:w="9889" w:type="dxa"/>
            <w:gridSpan w:val="2"/>
          </w:tcPr>
          <w:p w14:paraId="53D48950" w14:textId="77777777"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14:paraId="0A631C1A" w14:textId="77777777"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14:paraId="1739DABA" w14:textId="77777777" w:rsidR="002F4608" w:rsidRDefault="002F4608" w:rsidP="002F460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14:paraId="2188DDC6" w14:textId="77777777"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0C45B" w14:textId="77777777"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 w:rsidRPr="002F4608">
        <w:rPr>
          <w:rFonts w:ascii="Arial" w:hAnsi="Arial" w:cs="Arial"/>
        </w:rPr>
        <w:t>Melléklet: igazoló dokumentumok</w:t>
      </w:r>
    </w:p>
    <w:p w14:paraId="0A699F38" w14:textId="77777777"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yilatkozat:</w:t>
      </w:r>
    </w:p>
    <w:p w14:paraId="110DD7C0" w14:textId="77777777"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Tudomásul veszem, hogy a tanulmányaim során egy alkalommal kérhetem aktív félévem utólagos passzívvá nyilvánítását.</w:t>
      </w:r>
    </w:p>
    <w:p w14:paraId="5B1AA143" w14:textId="77777777" w:rsidR="00AE14EA" w:rsidRDefault="00AE14EA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</w:p>
    <w:p w14:paraId="27A9703E" w14:textId="77777777" w:rsidR="00283E3B" w:rsidRDefault="00283E3B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Budapest,………………………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14:paraId="2A43B964" w14:textId="77777777" w:rsidR="00283E3B" w:rsidRDefault="00283E3B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 aláírása</w:t>
      </w:r>
    </w:p>
    <w:p w14:paraId="032BF405" w14:textId="77777777"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14:paraId="68BF406C" w14:textId="77777777" w:rsidTr="009111F9">
        <w:tc>
          <w:tcPr>
            <w:tcW w:w="9889" w:type="dxa"/>
            <w:shd w:val="clear" w:color="auto" w:fill="BFBFBF" w:themeFill="background1" w:themeFillShade="BF"/>
          </w:tcPr>
          <w:p w14:paraId="483D0A41" w14:textId="77777777"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14:paraId="75F63D14" w14:textId="77777777" w:rsidTr="009111F9">
        <w:tc>
          <w:tcPr>
            <w:tcW w:w="9889" w:type="dxa"/>
          </w:tcPr>
          <w:p w14:paraId="0C1753CB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14:paraId="3A024DF8" w14:textId="77777777" w:rsidTr="009111F9">
        <w:tc>
          <w:tcPr>
            <w:tcW w:w="9889" w:type="dxa"/>
          </w:tcPr>
          <w:p w14:paraId="02921A29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14:paraId="179E0639" w14:textId="77777777" w:rsidTr="009111F9">
        <w:tc>
          <w:tcPr>
            <w:tcW w:w="9889" w:type="dxa"/>
          </w:tcPr>
          <w:p w14:paraId="0575E9FB" w14:textId="77777777"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2461697D" w14:textId="77777777"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7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B6A8" w14:textId="77777777" w:rsidR="003E689A" w:rsidRDefault="003E689A" w:rsidP="000840E8">
      <w:pPr>
        <w:spacing w:after="0" w:line="240" w:lineRule="auto"/>
      </w:pPr>
      <w:r>
        <w:separator/>
      </w:r>
    </w:p>
  </w:endnote>
  <w:endnote w:type="continuationSeparator" w:id="0">
    <w:p w14:paraId="2352AE3C" w14:textId="77777777" w:rsidR="003E689A" w:rsidRDefault="003E689A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F3E6" w14:textId="77777777" w:rsidR="003E689A" w:rsidRDefault="003E689A" w:rsidP="000840E8">
      <w:pPr>
        <w:spacing w:after="0" w:line="240" w:lineRule="auto"/>
      </w:pPr>
      <w:r>
        <w:separator/>
      </w:r>
    </w:p>
  </w:footnote>
  <w:footnote w:type="continuationSeparator" w:id="0">
    <w:p w14:paraId="7E0B5AF9" w14:textId="77777777" w:rsidR="003E689A" w:rsidRDefault="003E689A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A2C4" w14:textId="77777777"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8"/>
    <w:rsid w:val="00063DB7"/>
    <w:rsid w:val="000840E8"/>
    <w:rsid w:val="00096E78"/>
    <w:rsid w:val="002026C7"/>
    <w:rsid w:val="0024269C"/>
    <w:rsid w:val="00244052"/>
    <w:rsid w:val="00283E3B"/>
    <w:rsid w:val="002C086F"/>
    <w:rsid w:val="002E0578"/>
    <w:rsid w:val="002F4608"/>
    <w:rsid w:val="003046C0"/>
    <w:rsid w:val="003B7F99"/>
    <w:rsid w:val="003E689A"/>
    <w:rsid w:val="003E6FD5"/>
    <w:rsid w:val="004657EA"/>
    <w:rsid w:val="00496227"/>
    <w:rsid w:val="00575C4B"/>
    <w:rsid w:val="0063286E"/>
    <w:rsid w:val="006369CE"/>
    <w:rsid w:val="00683A79"/>
    <w:rsid w:val="006B61DB"/>
    <w:rsid w:val="008B7DCF"/>
    <w:rsid w:val="008C6388"/>
    <w:rsid w:val="008E0D21"/>
    <w:rsid w:val="008E567D"/>
    <w:rsid w:val="00904685"/>
    <w:rsid w:val="009111F9"/>
    <w:rsid w:val="009B0C49"/>
    <w:rsid w:val="00A44687"/>
    <w:rsid w:val="00AE14EA"/>
    <w:rsid w:val="00BE41B6"/>
    <w:rsid w:val="00C31FDF"/>
    <w:rsid w:val="00C60F9B"/>
    <w:rsid w:val="00C852AA"/>
    <w:rsid w:val="00C924FA"/>
    <w:rsid w:val="00CB1F57"/>
    <w:rsid w:val="00E751A5"/>
    <w:rsid w:val="00F10347"/>
    <w:rsid w:val="00F42C77"/>
    <w:rsid w:val="00FA4ED0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393C"/>
  <w15:docId w15:val="{7B45F31B-046D-4D94-AA5B-AD5EB7D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BF30-CBD3-4D7E-A8A4-13A38170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 (titkársági szakértő)</cp:lastModifiedBy>
  <cp:revision>5</cp:revision>
  <cp:lastPrinted>2019-10-07T12:11:00Z</cp:lastPrinted>
  <dcterms:created xsi:type="dcterms:W3CDTF">2023-09-04T10:29:00Z</dcterms:created>
  <dcterms:modified xsi:type="dcterms:W3CDTF">2023-10-02T08:18:00Z</dcterms:modified>
</cp:coreProperties>
</file>